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12A28163" w:rsidR="00127C12" w:rsidRPr="00127C12" w:rsidRDefault="00382FD6" w:rsidP="00127C12">
            <w:pPr>
              <w:rPr>
                <w:sz w:val="24"/>
                <w:szCs w:val="24"/>
              </w:rPr>
            </w:pPr>
            <w:r w:rsidRPr="00382FD6">
              <w:rPr>
                <w:sz w:val="24"/>
                <w:szCs w:val="24"/>
              </w:rPr>
              <w:t>45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9AD6DCD" w:rsidR="00D1678A" w:rsidRPr="000743F9" w:rsidRDefault="00382FD6" w:rsidP="00127C12">
            <w:pPr>
              <w:rPr>
                <w:sz w:val="24"/>
                <w:szCs w:val="24"/>
              </w:rPr>
            </w:pPr>
            <w:r w:rsidRPr="00382FD6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CD1867" w:rsidR="00D1678A" w:rsidRPr="000743F9" w:rsidRDefault="0077056E" w:rsidP="00B51943">
            <w:pPr>
              <w:rPr>
                <w:sz w:val="24"/>
                <w:szCs w:val="24"/>
              </w:rPr>
            </w:pPr>
            <w:r w:rsidRPr="0077056E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279EAB3" w:rsidR="00D1678A" w:rsidRPr="000743F9" w:rsidRDefault="00BC564D" w:rsidP="007924E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</w:t>
            </w:r>
            <w:r w:rsidR="007924E2">
              <w:rPr>
                <w:sz w:val="24"/>
                <w:szCs w:val="24"/>
              </w:rPr>
              <w:t xml:space="preserve">я образовательной программы по заочной </w:t>
            </w:r>
            <w:r w:rsidR="00C34E79"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64259D" w:rsidR="00D1678A" w:rsidRPr="005A5C8B" w:rsidRDefault="00854EB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E04D9E" w:rsidR="00D1678A" w:rsidRPr="000743F9" w:rsidRDefault="007924E2" w:rsidP="007924E2">
            <w:pPr>
              <w:rPr>
                <w:sz w:val="24"/>
                <w:szCs w:val="24"/>
              </w:rPr>
            </w:pPr>
            <w:r w:rsidRPr="007924E2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</w:p>
    <w:p w14:paraId="0D4E05F5" w14:textId="393222F0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382FD6">
        <w:rPr>
          <w:sz w:val="24"/>
          <w:szCs w:val="24"/>
        </w:rPr>
        <w:t xml:space="preserve">в </w:t>
      </w:r>
      <w:r w:rsidR="007924E2">
        <w:rPr>
          <w:sz w:val="24"/>
          <w:szCs w:val="24"/>
        </w:rPr>
        <w:t xml:space="preserve">одиннадцат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FA9BB3" w:rsidR="007B65C7" w:rsidRPr="0004140F" w:rsidRDefault="00382FD6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BF92953" w:rsidR="007B65C7" w:rsidRPr="0004140F" w:rsidRDefault="00382FD6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59DBB" w14:textId="77777777" w:rsidR="003C75A1" w:rsidRDefault="003C75A1" w:rsidP="005E3840">
      <w:r>
        <w:separator/>
      </w:r>
    </w:p>
  </w:endnote>
  <w:endnote w:type="continuationSeparator" w:id="0">
    <w:p w14:paraId="5484A673" w14:textId="77777777" w:rsidR="003C75A1" w:rsidRDefault="003C75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437E" w14:textId="77777777" w:rsidR="003C75A1" w:rsidRDefault="003C75A1" w:rsidP="005E3840">
      <w:r>
        <w:separator/>
      </w:r>
    </w:p>
  </w:footnote>
  <w:footnote w:type="continuationSeparator" w:id="0">
    <w:p w14:paraId="37059953" w14:textId="77777777" w:rsidR="003C75A1" w:rsidRDefault="003C75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78A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2FD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5A1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56E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4E2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EB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CB0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3AB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665D-932E-45DC-93A2-263A58FF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9</cp:revision>
  <cp:lastPrinted>2021-05-14T12:22:00Z</cp:lastPrinted>
  <dcterms:created xsi:type="dcterms:W3CDTF">2022-03-03T15:52:00Z</dcterms:created>
  <dcterms:modified xsi:type="dcterms:W3CDTF">2022-03-31T13:03:00Z</dcterms:modified>
</cp:coreProperties>
</file>